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82" w:rsidRPr="003F67A2" w:rsidRDefault="00FC2982" w:rsidP="00FC298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2F50C8" wp14:editId="7E3AEF3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C2982" w:rsidRPr="003F67A2" w:rsidRDefault="00FC2982" w:rsidP="00FC298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C2982" w:rsidRPr="003F67A2" w:rsidRDefault="00FC2982" w:rsidP="00FC2982">
      <w:pPr>
        <w:jc w:val="center"/>
        <w:rPr>
          <w:sz w:val="28"/>
          <w:szCs w:val="28"/>
        </w:rPr>
      </w:pPr>
    </w:p>
    <w:p w:rsidR="00FC2982" w:rsidRPr="003F67A2" w:rsidRDefault="00FC2982" w:rsidP="00FC298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C2982" w:rsidRPr="003F67A2" w:rsidRDefault="00FC2982" w:rsidP="00FC2982">
      <w:pPr>
        <w:jc w:val="center"/>
        <w:rPr>
          <w:sz w:val="28"/>
          <w:szCs w:val="28"/>
        </w:rPr>
      </w:pPr>
    </w:p>
    <w:p w:rsidR="00FC2982" w:rsidRPr="003F67A2" w:rsidRDefault="00FC2982" w:rsidP="00FC298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C2982" w:rsidRPr="003F67A2" w:rsidRDefault="00FC2982" w:rsidP="00FC2982">
      <w:pPr>
        <w:jc w:val="center"/>
        <w:rPr>
          <w:b/>
          <w:sz w:val="28"/>
          <w:szCs w:val="28"/>
        </w:rPr>
      </w:pPr>
    </w:p>
    <w:p w:rsidR="00FC2982" w:rsidRPr="00FC2982" w:rsidRDefault="00FC2982" w:rsidP="00FC2982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</w:t>
      </w:r>
      <w:r w:rsidRPr="00FC298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bookmarkStart w:id="0" w:name="_GoBack"/>
      <w:bookmarkEnd w:id="0"/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61</w:t>
      </w:r>
    </w:p>
    <w:p w:rsidR="003C795E" w:rsidRPr="00FC2982" w:rsidRDefault="003C795E" w:rsidP="003C795E">
      <w:pPr>
        <w:ind w:left="-360"/>
        <w:rPr>
          <w:b/>
          <w:sz w:val="26"/>
          <w:szCs w:val="26"/>
        </w:rPr>
      </w:pPr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FF1009" w:rsidRPr="00543B58" w:rsidRDefault="00FF1009" w:rsidP="00FC2982">
      <w:pPr>
        <w:rPr>
          <w:sz w:val="36"/>
          <w:szCs w:val="36"/>
          <w:lang w:val="uk-UA"/>
        </w:rPr>
      </w:pPr>
    </w:p>
    <w:p w:rsidR="00184420" w:rsidRDefault="00D53C9E" w:rsidP="00D356A1">
      <w:pPr>
        <w:ind w:left="-42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11758F">
        <w:rPr>
          <w:sz w:val="28"/>
          <w:szCs w:val="28"/>
          <w:lang w:val="uk-UA"/>
        </w:rPr>
        <w:t>визнання</w:t>
      </w:r>
      <w:r w:rsidR="00184420">
        <w:rPr>
          <w:sz w:val="28"/>
          <w:szCs w:val="28"/>
          <w:lang w:val="uk-UA"/>
        </w:rPr>
        <w:t xml:space="preserve"> рішення виконавчого</w:t>
      </w:r>
    </w:p>
    <w:p w:rsidR="001D7A2F" w:rsidRDefault="00184420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Черкаської міської ради </w:t>
      </w:r>
      <w:r w:rsidR="001D7A2F">
        <w:rPr>
          <w:sz w:val="28"/>
          <w:szCs w:val="28"/>
          <w:lang w:val="uk-UA"/>
        </w:rPr>
        <w:t>від</w:t>
      </w:r>
    </w:p>
    <w:p w:rsidR="001D7A2F" w:rsidRDefault="001D7A2F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7.2018 № 641 «Про передачу майна</w:t>
      </w:r>
    </w:p>
    <w:p w:rsidR="001D7A2F" w:rsidRDefault="001D7A2F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алансу КП «Дирекція парків» на баланс</w:t>
      </w:r>
    </w:p>
    <w:p w:rsidR="001D7A2F" w:rsidRDefault="001D7A2F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П «Черкаське експлуатаційне лінійне </w:t>
      </w:r>
    </w:p>
    <w:p w:rsidR="0011758F" w:rsidRDefault="001D7A2F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автомобільних шляхів»</w:t>
      </w:r>
      <w:r w:rsidR="0011758F">
        <w:rPr>
          <w:sz w:val="28"/>
          <w:szCs w:val="28"/>
          <w:lang w:val="uk-UA"/>
        </w:rPr>
        <w:t xml:space="preserve"> таким, </w:t>
      </w:r>
    </w:p>
    <w:p w:rsidR="0088718D" w:rsidRPr="0089414B" w:rsidRDefault="0011758F" w:rsidP="00D356A1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тратило чинність</w:t>
      </w:r>
    </w:p>
    <w:p w:rsidR="003C795E" w:rsidRDefault="003C795E" w:rsidP="00D356A1">
      <w:pPr>
        <w:ind w:left="-426"/>
        <w:rPr>
          <w:b/>
          <w:sz w:val="26"/>
          <w:szCs w:val="26"/>
          <w:lang w:val="uk-UA"/>
        </w:rPr>
      </w:pPr>
    </w:p>
    <w:p w:rsidR="0088718D" w:rsidRPr="00982E5A" w:rsidRDefault="0088718D" w:rsidP="00D356A1">
      <w:pPr>
        <w:ind w:left="-426"/>
        <w:rPr>
          <w:b/>
          <w:sz w:val="26"/>
          <w:szCs w:val="26"/>
          <w:lang w:val="uk-UA"/>
        </w:rPr>
      </w:pPr>
    </w:p>
    <w:p w:rsidR="008E239A" w:rsidRDefault="0011758F" w:rsidP="006326F8">
      <w:pPr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Відповідно до </w:t>
      </w:r>
      <w:r w:rsidR="003A62A1">
        <w:rPr>
          <w:sz w:val="28"/>
          <w:szCs w:val="28"/>
          <w:lang w:val="uk-UA"/>
        </w:rPr>
        <w:t xml:space="preserve">рішення Конституційного </w:t>
      </w:r>
      <w:r w:rsidR="00FD4224">
        <w:rPr>
          <w:sz w:val="28"/>
          <w:szCs w:val="28"/>
          <w:lang w:val="uk-UA"/>
        </w:rPr>
        <w:t>С</w:t>
      </w:r>
      <w:r w:rsidR="003A62A1">
        <w:rPr>
          <w:sz w:val="28"/>
          <w:szCs w:val="28"/>
          <w:lang w:val="uk-UA"/>
        </w:rPr>
        <w:t>уду України від 16.04.2009 № 7-рп/2009</w:t>
      </w:r>
      <w:r w:rsidRPr="0089414B">
        <w:rPr>
          <w:sz w:val="28"/>
          <w:szCs w:val="28"/>
          <w:lang w:val="uk-UA"/>
        </w:rPr>
        <w:t xml:space="preserve">, </w:t>
      </w:r>
      <w:r w:rsidR="000A421B" w:rsidRPr="0089414B">
        <w:rPr>
          <w:sz w:val="28"/>
          <w:szCs w:val="28"/>
          <w:lang w:val="uk-UA"/>
        </w:rPr>
        <w:t>враховуючи</w:t>
      </w:r>
      <w:r w:rsidR="00772536" w:rsidRPr="0089414B">
        <w:rPr>
          <w:sz w:val="28"/>
          <w:szCs w:val="28"/>
          <w:lang w:val="uk-UA"/>
        </w:rPr>
        <w:t xml:space="preserve"> </w:t>
      </w:r>
      <w:r w:rsidR="00891E31">
        <w:rPr>
          <w:sz w:val="28"/>
          <w:szCs w:val="28"/>
          <w:lang w:val="uk-UA"/>
        </w:rPr>
        <w:t>звер</w:t>
      </w:r>
      <w:r>
        <w:rPr>
          <w:sz w:val="28"/>
          <w:szCs w:val="28"/>
          <w:lang w:val="uk-UA"/>
        </w:rPr>
        <w:t>н</w:t>
      </w:r>
      <w:r w:rsidR="00891E3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ня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D6601">
        <w:rPr>
          <w:sz w:val="28"/>
          <w:szCs w:val="28"/>
          <w:lang w:val="uk-UA"/>
        </w:rPr>
        <w:t>ого</w:t>
      </w:r>
      <w:r w:rsidR="007547A9" w:rsidRPr="0089414B">
        <w:rPr>
          <w:sz w:val="28"/>
          <w:szCs w:val="28"/>
          <w:lang w:val="uk-UA"/>
        </w:rPr>
        <w:t xml:space="preserve"> підприємств</w:t>
      </w:r>
      <w:r w:rsidR="00BD6601">
        <w:rPr>
          <w:sz w:val="28"/>
          <w:szCs w:val="28"/>
          <w:lang w:val="uk-UA"/>
        </w:rPr>
        <w:t>а</w:t>
      </w:r>
      <w:r w:rsidR="007547A9" w:rsidRPr="0089414B">
        <w:rPr>
          <w:sz w:val="28"/>
          <w:szCs w:val="28"/>
          <w:lang w:val="uk-UA"/>
        </w:rPr>
        <w:t xml:space="preserve"> </w:t>
      </w:r>
      <w:r w:rsidR="00A25C0A" w:rsidRPr="0089414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Черкаське експлуатаційне лінійне управління автомобільних шляхів</w:t>
      </w:r>
      <w:r w:rsidR="00A25C0A" w:rsidRPr="0089414B">
        <w:rPr>
          <w:sz w:val="28"/>
          <w:szCs w:val="28"/>
          <w:lang w:val="uk-UA"/>
        </w:rPr>
        <w:t>»</w:t>
      </w:r>
      <w:r w:rsidR="004E1D43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4E1D4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301-01-18</w:t>
      </w:r>
      <w:r w:rsidR="00F7172E">
        <w:rPr>
          <w:sz w:val="28"/>
          <w:szCs w:val="28"/>
          <w:lang w:val="uk-UA"/>
        </w:rPr>
        <w:t xml:space="preserve"> </w:t>
      </w:r>
      <w:r w:rsidR="00C92026">
        <w:rPr>
          <w:sz w:val="28"/>
          <w:szCs w:val="28"/>
          <w:lang w:val="uk-UA"/>
        </w:rPr>
        <w:t xml:space="preserve">від </w:t>
      </w:r>
      <w:r w:rsidR="00EF0B42">
        <w:rPr>
          <w:sz w:val="28"/>
          <w:szCs w:val="28"/>
          <w:lang w:val="uk-UA"/>
        </w:rPr>
        <w:t>10</w:t>
      </w:r>
      <w:r w:rsidR="00C92026">
        <w:rPr>
          <w:sz w:val="28"/>
          <w:szCs w:val="28"/>
          <w:lang w:val="uk-UA"/>
        </w:rPr>
        <w:t>.0</w:t>
      </w:r>
      <w:r w:rsidR="00EF0B42">
        <w:rPr>
          <w:sz w:val="28"/>
          <w:szCs w:val="28"/>
          <w:lang w:val="uk-UA"/>
        </w:rPr>
        <w:t>9</w:t>
      </w:r>
      <w:r w:rsidR="00C92026">
        <w:rPr>
          <w:sz w:val="28"/>
          <w:szCs w:val="28"/>
          <w:lang w:val="uk-UA"/>
        </w:rPr>
        <w:t>.20</w:t>
      </w:r>
      <w:r w:rsidR="00DC7CAA">
        <w:rPr>
          <w:sz w:val="28"/>
          <w:szCs w:val="28"/>
          <w:lang w:val="uk-UA"/>
        </w:rPr>
        <w:t>2</w:t>
      </w:r>
      <w:r w:rsidR="009D622C">
        <w:rPr>
          <w:sz w:val="28"/>
          <w:szCs w:val="28"/>
          <w:lang w:val="uk-UA"/>
        </w:rPr>
        <w:t>1</w:t>
      </w:r>
      <w:r w:rsidR="00C92026">
        <w:rPr>
          <w:sz w:val="28"/>
          <w:szCs w:val="28"/>
          <w:lang w:val="uk-UA"/>
        </w:rPr>
        <w:t>)</w:t>
      </w:r>
      <w:r w:rsidR="00BD6601">
        <w:rPr>
          <w:sz w:val="28"/>
          <w:szCs w:val="28"/>
          <w:lang w:val="uk-UA"/>
        </w:rPr>
        <w:t xml:space="preserve">,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8E239A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D356A1">
      <w:pPr>
        <w:ind w:left="-426" w:firstLine="709"/>
        <w:jc w:val="both"/>
        <w:rPr>
          <w:sz w:val="27"/>
          <w:szCs w:val="27"/>
          <w:lang w:val="uk-UA"/>
        </w:rPr>
      </w:pPr>
    </w:p>
    <w:p w:rsidR="00682CDE" w:rsidRDefault="00772536" w:rsidP="00D356A1">
      <w:pPr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D356A1">
        <w:rPr>
          <w:sz w:val="28"/>
          <w:szCs w:val="28"/>
          <w:lang w:val="uk-UA"/>
        </w:rPr>
        <w:t>Визнати р</w:t>
      </w:r>
      <w:r w:rsidR="00184420">
        <w:rPr>
          <w:sz w:val="28"/>
          <w:szCs w:val="28"/>
          <w:lang w:val="uk-UA"/>
        </w:rPr>
        <w:t>ішення виконавчого комітету Черкаської міської ради від 31.07.2018 № 641 «Про передачу майна з балансу КП «Дирекція парків» на баланс КП «Черкаське експлуатаційне лінійне управління автомобільних шляхів» таким, що втратило чинність.</w:t>
      </w:r>
    </w:p>
    <w:p w:rsidR="00AB3B5F" w:rsidRPr="00792AAC" w:rsidRDefault="006935EC" w:rsidP="00D356A1">
      <w:pPr>
        <w:tabs>
          <w:tab w:val="left" w:pos="142"/>
          <w:tab w:val="left" w:pos="1409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</w:t>
      </w:r>
      <w:r w:rsidR="00EE46F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B6065C" w:rsidRDefault="007C1496" w:rsidP="00D356A1">
      <w:pPr>
        <w:tabs>
          <w:tab w:val="left" w:pos="720"/>
          <w:tab w:val="left" w:pos="900"/>
        </w:tabs>
        <w:ind w:left="-360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184420" w:rsidRDefault="00184420" w:rsidP="00184420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</w:p>
    <w:p w:rsidR="00184420" w:rsidRPr="0089414B" w:rsidRDefault="00184420" w:rsidP="00184420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</w:p>
    <w:p w:rsidR="00F96706" w:rsidRDefault="00EE46FF" w:rsidP="00D53C9E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84420">
        <w:rPr>
          <w:sz w:val="28"/>
          <w:szCs w:val="28"/>
          <w:lang w:val="uk-UA"/>
        </w:rPr>
        <w:t>Анато</w:t>
      </w:r>
      <w:r w:rsidR="00F7172E">
        <w:rPr>
          <w:sz w:val="28"/>
          <w:szCs w:val="28"/>
          <w:lang w:val="uk-UA"/>
        </w:rPr>
        <w:t>л</w:t>
      </w:r>
      <w:r w:rsidR="00184420">
        <w:rPr>
          <w:sz w:val="28"/>
          <w:szCs w:val="28"/>
          <w:lang w:val="uk-UA"/>
        </w:rPr>
        <w:t>ій БОНДАРЕНКО</w:t>
      </w:r>
    </w:p>
    <w:p w:rsidR="00A151AC" w:rsidRDefault="00787901" w:rsidP="007D6718">
      <w:pPr>
        <w:spacing w:line="28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A151AC" w:rsidSect="00543B5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6C33"/>
    <w:rsid w:val="00007FCD"/>
    <w:rsid w:val="00012DD6"/>
    <w:rsid w:val="00016890"/>
    <w:rsid w:val="00017410"/>
    <w:rsid w:val="00017772"/>
    <w:rsid w:val="0002309C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5D60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58F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80D"/>
    <w:rsid w:val="00163558"/>
    <w:rsid w:val="001638B0"/>
    <w:rsid w:val="001703A3"/>
    <w:rsid w:val="001727F2"/>
    <w:rsid w:val="00176CF0"/>
    <w:rsid w:val="00184420"/>
    <w:rsid w:val="001846F0"/>
    <w:rsid w:val="001A0DC4"/>
    <w:rsid w:val="001A2977"/>
    <w:rsid w:val="001A5090"/>
    <w:rsid w:val="001B1433"/>
    <w:rsid w:val="001C24B8"/>
    <w:rsid w:val="001D049E"/>
    <w:rsid w:val="001D36FA"/>
    <w:rsid w:val="001D3DC8"/>
    <w:rsid w:val="001D4609"/>
    <w:rsid w:val="001D4CD7"/>
    <w:rsid w:val="001D7A2F"/>
    <w:rsid w:val="001F11AA"/>
    <w:rsid w:val="002008A6"/>
    <w:rsid w:val="002023EE"/>
    <w:rsid w:val="0021066F"/>
    <w:rsid w:val="0021635C"/>
    <w:rsid w:val="00217D9C"/>
    <w:rsid w:val="0022203B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B3F24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0748C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A62A1"/>
    <w:rsid w:val="003B3048"/>
    <w:rsid w:val="003C23F8"/>
    <w:rsid w:val="003C59AC"/>
    <w:rsid w:val="003C795E"/>
    <w:rsid w:val="003D0241"/>
    <w:rsid w:val="003D113D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5E1F"/>
    <w:rsid w:val="00406C1F"/>
    <w:rsid w:val="00407231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18"/>
    <w:rsid w:val="00466D75"/>
    <w:rsid w:val="00474755"/>
    <w:rsid w:val="00480F8A"/>
    <w:rsid w:val="00483517"/>
    <w:rsid w:val="00486745"/>
    <w:rsid w:val="0048749F"/>
    <w:rsid w:val="004958EA"/>
    <w:rsid w:val="00496043"/>
    <w:rsid w:val="00496AA7"/>
    <w:rsid w:val="004A31A8"/>
    <w:rsid w:val="004A38B1"/>
    <w:rsid w:val="004A4A04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0B0F"/>
    <w:rsid w:val="004F2EFC"/>
    <w:rsid w:val="004F3371"/>
    <w:rsid w:val="004F6F2B"/>
    <w:rsid w:val="0050637E"/>
    <w:rsid w:val="00510A45"/>
    <w:rsid w:val="0051287B"/>
    <w:rsid w:val="00517E79"/>
    <w:rsid w:val="00521BEC"/>
    <w:rsid w:val="00530990"/>
    <w:rsid w:val="00531181"/>
    <w:rsid w:val="00532169"/>
    <w:rsid w:val="00532AB5"/>
    <w:rsid w:val="005431D9"/>
    <w:rsid w:val="00543B58"/>
    <w:rsid w:val="005504CD"/>
    <w:rsid w:val="00550A7C"/>
    <w:rsid w:val="005535F9"/>
    <w:rsid w:val="00554924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CEF"/>
    <w:rsid w:val="005B1D9C"/>
    <w:rsid w:val="005B2B80"/>
    <w:rsid w:val="005B2D80"/>
    <w:rsid w:val="005B66EA"/>
    <w:rsid w:val="005B799A"/>
    <w:rsid w:val="005C1E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3B4E"/>
    <w:rsid w:val="0061660D"/>
    <w:rsid w:val="0061783F"/>
    <w:rsid w:val="006207A9"/>
    <w:rsid w:val="00622D2C"/>
    <w:rsid w:val="00626A1E"/>
    <w:rsid w:val="00627619"/>
    <w:rsid w:val="006320DA"/>
    <w:rsid w:val="006326F8"/>
    <w:rsid w:val="006328E5"/>
    <w:rsid w:val="00634BE0"/>
    <w:rsid w:val="00635E6F"/>
    <w:rsid w:val="00641EF9"/>
    <w:rsid w:val="00642E5F"/>
    <w:rsid w:val="006452E6"/>
    <w:rsid w:val="00651B0A"/>
    <w:rsid w:val="00672772"/>
    <w:rsid w:val="00673846"/>
    <w:rsid w:val="00674174"/>
    <w:rsid w:val="0067483F"/>
    <w:rsid w:val="006777F7"/>
    <w:rsid w:val="00682CDE"/>
    <w:rsid w:val="00683D7D"/>
    <w:rsid w:val="00684A04"/>
    <w:rsid w:val="00687B8F"/>
    <w:rsid w:val="00693545"/>
    <w:rsid w:val="006935EC"/>
    <w:rsid w:val="00696769"/>
    <w:rsid w:val="006B5139"/>
    <w:rsid w:val="006B56C2"/>
    <w:rsid w:val="006B6C89"/>
    <w:rsid w:val="006C3358"/>
    <w:rsid w:val="006C51AA"/>
    <w:rsid w:val="006D13D3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5300"/>
    <w:rsid w:val="007874E4"/>
    <w:rsid w:val="00787523"/>
    <w:rsid w:val="00787901"/>
    <w:rsid w:val="00787DC4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6718"/>
    <w:rsid w:val="007D756F"/>
    <w:rsid w:val="007E247C"/>
    <w:rsid w:val="007F03A1"/>
    <w:rsid w:val="00800445"/>
    <w:rsid w:val="00805030"/>
    <w:rsid w:val="008107FC"/>
    <w:rsid w:val="00813735"/>
    <w:rsid w:val="00813BCC"/>
    <w:rsid w:val="008160FA"/>
    <w:rsid w:val="00820154"/>
    <w:rsid w:val="0082107B"/>
    <w:rsid w:val="0082141E"/>
    <w:rsid w:val="008215F3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1E31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C6D81"/>
    <w:rsid w:val="008D06E4"/>
    <w:rsid w:val="008D1769"/>
    <w:rsid w:val="008D7B6A"/>
    <w:rsid w:val="008E239A"/>
    <w:rsid w:val="008E2997"/>
    <w:rsid w:val="008E2A36"/>
    <w:rsid w:val="008E41C0"/>
    <w:rsid w:val="008E7469"/>
    <w:rsid w:val="008E77ED"/>
    <w:rsid w:val="008F06F5"/>
    <w:rsid w:val="008F45AC"/>
    <w:rsid w:val="008F7024"/>
    <w:rsid w:val="008F7B04"/>
    <w:rsid w:val="00900832"/>
    <w:rsid w:val="00907886"/>
    <w:rsid w:val="00907CE9"/>
    <w:rsid w:val="0092481C"/>
    <w:rsid w:val="00943450"/>
    <w:rsid w:val="00943BC1"/>
    <w:rsid w:val="00943DA4"/>
    <w:rsid w:val="0094477C"/>
    <w:rsid w:val="00957B21"/>
    <w:rsid w:val="00960C17"/>
    <w:rsid w:val="0096745F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9D622C"/>
    <w:rsid w:val="009F08F3"/>
    <w:rsid w:val="009F1EE8"/>
    <w:rsid w:val="00A000E1"/>
    <w:rsid w:val="00A00155"/>
    <w:rsid w:val="00A03456"/>
    <w:rsid w:val="00A105D3"/>
    <w:rsid w:val="00A13538"/>
    <w:rsid w:val="00A14C67"/>
    <w:rsid w:val="00A151AC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579E8"/>
    <w:rsid w:val="00A61A78"/>
    <w:rsid w:val="00A655B1"/>
    <w:rsid w:val="00A67D5C"/>
    <w:rsid w:val="00A67F96"/>
    <w:rsid w:val="00A725B4"/>
    <w:rsid w:val="00A72B3A"/>
    <w:rsid w:val="00A77D8A"/>
    <w:rsid w:val="00A9168C"/>
    <w:rsid w:val="00AA1B34"/>
    <w:rsid w:val="00AA22DF"/>
    <w:rsid w:val="00AA78A2"/>
    <w:rsid w:val="00AB3B5F"/>
    <w:rsid w:val="00AB55B0"/>
    <w:rsid w:val="00AC23CD"/>
    <w:rsid w:val="00AC3763"/>
    <w:rsid w:val="00AC6A3A"/>
    <w:rsid w:val="00AD3E02"/>
    <w:rsid w:val="00AD42ED"/>
    <w:rsid w:val="00AE16A2"/>
    <w:rsid w:val="00AE359D"/>
    <w:rsid w:val="00AE46F9"/>
    <w:rsid w:val="00AE4A72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8043E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6601"/>
    <w:rsid w:val="00BD73D7"/>
    <w:rsid w:val="00BE2801"/>
    <w:rsid w:val="00BE3705"/>
    <w:rsid w:val="00BF24A5"/>
    <w:rsid w:val="00BF5BE8"/>
    <w:rsid w:val="00C0189D"/>
    <w:rsid w:val="00C03A7B"/>
    <w:rsid w:val="00C07B72"/>
    <w:rsid w:val="00C107C1"/>
    <w:rsid w:val="00C10F40"/>
    <w:rsid w:val="00C11CF0"/>
    <w:rsid w:val="00C1788D"/>
    <w:rsid w:val="00C2035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3AFA"/>
    <w:rsid w:val="00C87B04"/>
    <w:rsid w:val="00C92026"/>
    <w:rsid w:val="00C97501"/>
    <w:rsid w:val="00CA4D2B"/>
    <w:rsid w:val="00CA549A"/>
    <w:rsid w:val="00CB7305"/>
    <w:rsid w:val="00CC3183"/>
    <w:rsid w:val="00CC4752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CF53A6"/>
    <w:rsid w:val="00D019DF"/>
    <w:rsid w:val="00D2186A"/>
    <w:rsid w:val="00D2361A"/>
    <w:rsid w:val="00D356A1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86D6C"/>
    <w:rsid w:val="00E918EA"/>
    <w:rsid w:val="00E91AB6"/>
    <w:rsid w:val="00EA3DE4"/>
    <w:rsid w:val="00EB1C9B"/>
    <w:rsid w:val="00EB31A6"/>
    <w:rsid w:val="00EB39D6"/>
    <w:rsid w:val="00EB549C"/>
    <w:rsid w:val="00EB6CC4"/>
    <w:rsid w:val="00EB7693"/>
    <w:rsid w:val="00ED01CE"/>
    <w:rsid w:val="00ED1D68"/>
    <w:rsid w:val="00ED47D0"/>
    <w:rsid w:val="00EE005E"/>
    <w:rsid w:val="00EE0870"/>
    <w:rsid w:val="00EE0B88"/>
    <w:rsid w:val="00EE46FF"/>
    <w:rsid w:val="00EE7EA2"/>
    <w:rsid w:val="00EF0B42"/>
    <w:rsid w:val="00F0017F"/>
    <w:rsid w:val="00F02820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172E"/>
    <w:rsid w:val="00F72703"/>
    <w:rsid w:val="00F77FD4"/>
    <w:rsid w:val="00F956AF"/>
    <w:rsid w:val="00F96706"/>
    <w:rsid w:val="00FA1465"/>
    <w:rsid w:val="00FA6130"/>
    <w:rsid w:val="00FA62BB"/>
    <w:rsid w:val="00FC0EC0"/>
    <w:rsid w:val="00FC2982"/>
    <w:rsid w:val="00FD19B9"/>
    <w:rsid w:val="00FD34D0"/>
    <w:rsid w:val="00FD4224"/>
    <w:rsid w:val="00FD7705"/>
    <w:rsid w:val="00FE729E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4286-CD47-4DE3-A555-91736827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4</cp:revision>
  <cp:lastPrinted>2021-09-28T09:36:00Z</cp:lastPrinted>
  <dcterms:created xsi:type="dcterms:W3CDTF">2021-09-28T09:40:00Z</dcterms:created>
  <dcterms:modified xsi:type="dcterms:W3CDTF">2021-09-30T09:29:00Z</dcterms:modified>
</cp:coreProperties>
</file>